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材  电工学  化工类各专业适用  1964年修订本</w:t>
      </w:r>
    </w:p>
    <w:p>
      <w:r>
        <w:t>作者：贺明，徐国和，周膺祜编</w:t>
      </w:r>
    </w:p>
    <w:p>
      <w:r>
        <w:t>出版社：北京：人民教育出版社</w:t>
      </w:r>
    </w:p>
    <w:p>
      <w:r>
        <w:t>出版日期：1961.07</w:t>
      </w:r>
    </w:p>
    <w:p>
      <w:r>
        <w:t>总页数：323</w:t>
      </w:r>
    </w:p>
    <w:p>
      <w:r>
        <w:t>更多请访问教客网: www.jiaokey.com</w:t>
      </w:r>
    </w:p>
    <w:p>
      <w:r>
        <w:t>中等专业学校教材  电工学  化工类各专业适用  1964年修订本 评论地址：https://www.jiaokey.com/book/detail/1294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